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96" w:rsidRDefault="00212E96" w:rsidP="00212E96"/>
    <w:p w:rsidR="004C7642" w:rsidRDefault="004505A9" w:rsidP="004C764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41F808" wp14:editId="5BD539A6">
                <wp:simplePos x="0" y="0"/>
                <wp:positionH relativeFrom="column">
                  <wp:posOffset>-24130</wp:posOffset>
                </wp:positionH>
                <wp:positionV relativeFrom="paragraph">
                  <wp:posOffset>71120</wp:posOffset>
                </wp:positionV>
                <wp:extent cx="5781675" cy="942975"/>
                <wp:effectExtent l="0" t="0" r="28575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42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1" o:spid="_x0000_s1026" style="position:absolute;left:0;text-align:left;margin-left:-1.9pt;margin-top:5.6pt;width:455.25pt;height:74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" filled="f" strokecolor="#385d8a" strokeweight="2pt"/>
            </w:pict>
          </mc:Fallback>
        </mc:AlternateContent>
      </w:r>
      <w:r w:rsidR="005650F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345AB2" wp14:editId="5C885C18">
                <wp:simplePos x="0" y="0"/>
                <wp:positionH relativeFrom="column">
                  <wp:posOffset>24765</wp:posOffset>
                </wp:positionH>
                <wp:positionV relativeFrom="paragraph">
                  <wp:posOffset>-279400</wp:posOffset>
                </wp:positionV>
                <wp:extent cx="4000500" cy="3048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642" w:rsidRPr="00625716" w:rsidRDefault="004C7642" w:rsidP="004C7642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しがこども体験活動実践交流会　　団体アピール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1.95pt;margin-top:-22pt;width:315pt;height:2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" filled="f" stroked="f" strokeweight=".5pt">
                <v:textbox>
                  <w:txbxContent>
                    <w:p w:rsidR="004C7642" w:rsidRPr="00625716" w:rsidRDefault="004C7642" w:rsidP="004C7642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しがこども体験活動実践交流会　　団体アピール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4C7642" w:rsidRDefault="004C7642" w:rsidP="004C7642"/>
    <w:p w:rsidR="004C7642" w:rsidRDefault="004C7642" w:rsidP="004C7642"/>
    <w:p w:rsidR="004C7642" w:rsidRDefault="004C7642" w:rsidP="004C7642"/>
    <w:p w:rsidR="004C7642" w:rsidRDefault="004C7642" w:rsidP="004C7642">
      <w:pPr>
        <w:rPr>
          <w:rFonts w:hint="eastAsia"/>
        </w:rPr>
      </w:pPr>
    </w:p>
    <w:p w:rsidR="004505A9" w:rsidRDefault="004505A9" w:rsidP="004C7642"/>
    <w:p w:rsidR="004C7642" w:rsidRPr="00561A59" w:rsidRDefault="004C7642" w:rsidP="004C764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61A59">
        <w:rPr>
          <w:rFonts w:asciiTheme="majorEastAsia" w:eastAsiaTheme="majorEastAsia" w:hAnsiTheme="majorEastAsia" w:hint="eastAsia"/>
          <w:b/>
          <w:sz w:val="24"/>
          <w:szCs w:val="24"/>
        </w:rPr>
        <w:t>１．事業の概要</w:t>
      </w:r>
      <w:r w:rsidR="004505A9">
        <w:rPr>
          <w:rFonts w:asciiTheme="majorEastAsia" w:eastAsiaTheme="majorEastAsia" w:hAnsiTheme="majorEastAsia" w:hint="eastAsia"/>
          <w:b/>
          <w:sz w:val="24"/>
          <w:szCs w:val="24"/>
        </w:rPr>
        <w:t>と成果</w:t>
      </w:r>
    </w:p>
    <w:p w:rsidR="004C7642" w:rsidRDefault="004505A9" w:rsidP="004C764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6D735" wp14:editId="61FAEA36">
                <wp:simplePos x="0" y="0"/>
                <wp:positionH relativeFrom="column">
                  <wp:posOffset>23495</wp:posOffset>
                </wp:positionH>
                <wp:positionV relativeFrom="paragraph">
                  <wp:posOffset>23495</wp:posOffset>
                </wp:positionV>
                <wp:extent cx="3905250" cy="3448050"/>
                <wp:effectExtent l="0" t="0" r="1905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642" w:rsidRPr="00212E96" w:rsidRDefault="004C7642" w:rsidP="004C764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C7642" w:rsidRPr="00212E96" w:rsidRDefault="004C7642" w:rsidP="004C7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27" type="#_x0000_t202" style="position:absolute;left:0;text-align:left;margin-left:1.85pt;margin-top:1.85pt;width:307.5pt;height:27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" fillcolor="window" strokeweight=".5pt">
                <v:textbox>
                  <w:txbxContent>
                    <w:p w:rsidR="004C7642" w:rsidRPr="00212E96" w:rsidRDefault="004C7642" w:rsidP="004C764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C7642" w:rsidRPr="00212E96" w:rsidRDefault="004C7642" w:rsidP="004C7642"/>
                  </w:txbxContent>
                </v:textbox>
              </v:shape>
            </w:pict>
          </mc:Fallback>
        </mc:AlternateContent>
      </w:r>
    </w:p>
    <w:p w:rsidR="004C7642" w:rsidRDefault="004505A9" w:rsidP="004C7642">
      <w:r w:rsidRPr="00561A59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0C6BE4" wp14:editId="4593DEF2">
                <wp:simplePos x="0" y="0"/>
                <wp:positionH relativeFrom="column">
                  <wp:posOffset>4081145</wp:posOffset>
                </wp:positionH>
                <wp:positionV relativeFrom="paragraph">
                  <wp:posOffset>4445</wp:posOffset>
                </wp:positionV>
                <wp:extent cx="1743075" cy="1390650"/>
                <wp:effectExtent l="0" t="0" r="28575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642" w:rsidRDefault="001A60A6" w:rsidP="004C7642">
                            <w:r>
                              <w:rPr>
                                <w:rFonts w:hint="eastAsia"/>
                              </w:rPr>
                              <w:t>画像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28" type="#_x0000_t202" style="position:absolute;left:0;text-align:left;margin-left:321.35pt;margin-top:.35pt;width:137.25pt;height:10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" fillcolor="window" strokeweight=".5pt">
                <v:textbox>
                  <w:txbxContent>
                    <w:p w:rsidR="004C7642" w:rsidRDefault="001A60A6" w:rsidP="004C7642">
                      <w:r>
                        <w:rPr>
                          <w:rFonts w:hint="eastAsia"/>
                        </w:rPr>
                        <w:t>画像等</w:t>
                      </w:r>
                    </w:p>
                  </w:txbxContent>
                </v:textbox>
              </v:shape>
            </w:pict>
          </mc:Fallback>
        </mc:AlternateContent>
      </w:r>
    </w:p>
    <w:p w:rsidR="004C7642" w:rsidRDefault="004C7642" w:rsidP="004C7642"/>
    <w:p w:rsidR="004C7642" w:rsidRDefault="004C7642" w:rsidP="004C7642"/>
    <w:p w:rsidR="004C7642" w:rsidRDefault="004C7642" w:rsidP="004C7642"/>
    <w:p w:rsidR="004C7642" w:rsidRDefault="004C7642" w:rsidP="004C7642"/>
    <w:p w:rsidR="004C7642" w:rsidRDefault="004C7642" w:rsidP="004C7642"/>
    <w:p w:rsidR="004C7642" w:rsidRDefault="004C7642" w:rsidP="004C7642"/>
    <w:p w:rsidR="004C7642" w:rsidRDefault="004505A9" w:rsidP="004C7642"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E756C" wp14:editId="219B7DDD">
                <wp:simplePos x="0" y="0"/>
                <wp:positionH relativeFrom="column">
                  <wp:posOffset>4081145</wp:posOffset>
                </wp:positionH>
                <wp:positionV relativeFrom="paragraph">
                  <wp:posOffset>42545</wp:posOffset>
                </wp:positionV>
                <wp:extent cx="1743075" cy="1466850"/>
                <wp:effectExtent l="0" t="0" r="28575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642" w:rsidRDefault="001A60A6" w:rsidP="004C7642">
                            <w:r>
                              <w:rPr>
                                <w:rFonts w:hint="eastAsia"/>
                              </w:rPr>
                              <w:t>画像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29" type="#_x0000_t202" style="position:absolute;left:0;text-align:left;margin-left:321.35pt;margin-top:3.35pt;width:137.25pt;height:11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" fillcolor="window" strokeweight=".5pt">
                <v:textbox>
                  <w:txbxContent>
                    <w:p w:rsidR="004C7642" w:rsidRDefault="001A60A6" w:rsidP="004C7642">
                      <w:r>
                        <w:rPr>
                          <w:rFonts w:hint="eastAsia"/>
                        </w:rPr>
                        <w:t>画像等</w:t>
                      </w:r>
                    </w:p>
                  </w:txbxContent>
                </v:textbox>
              </v:shape>
            </w:pict>
          </mc:Fallback>
        </mc:AlternateContent>
      </w:r>
    </w:p>
    <w:p w:rsidR="004C7642" w:rsidRDefault="004C7642" w:rsidP="004C7642"/>
    <w:p w:rsidR="004C7642" w:rsidRDefault="004C7642" w:rsidP="004C7642"/>
    <w:p w:rsidR="004505A9" w:rsidRDefault="004505A9" w:rsidP="004C764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4505A9" w:rsidRDefault="004505A9" w:rsidP="004C764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4505A9" w:rsidRDefault="004505A9" w:rsidP="004C764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4505A9" w:rsidRDefault="004505A9" w:rsidP="004C764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4505A9" w:rsidRDefault="004505A9" w:rsidP="004C764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4C7642" w:rsidRPr="00561A59" w:rsidRDefault="004505A9" w:rsidP="004C764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団体の紹介</w:t>
      </w:r>
    </w:p>
    <w:p w:rsidR="004C7642" w:rsidRPr="00ED698B" w:rsidRDefault="004C7642" w:rsidP="004C7642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DA9208" wp14:editId="55211625">
                <wp:simplePos x="0" y="0"/>
                <wp:positionH relativeFrom="column">
                  <wp:posOffset>23495</wp:posOffset>
                </wp:positionH>
                <wp:positionV relativeFrom="paragraph">
                  <wp:posOffset>90170</wp:posOffset>
                </wp:positionV>
                <wp:extent cx="5734050" cy="1304925"/>
                <wp:effectExtent l="0" t="0" r="19050" b="285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642" w:rsidRPr="0008085B" w:rsidRDefault="001A60A6" w:rsidP="004C764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C7642" w:rsidRPr="0008085B" w:rsidRDefault="004C7642" w:rsidP="004C7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0" type="#_x0000_t202" style="position:absolute;left:0;text-align:left;margin-left:1.85pt;margin-top:7.1pt;width:451.5pt;height:10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" fillcolor="window" strokeweight=".5pt">
                <v:textbox>
                  <w:txbxContent>
                    <w:p w:rsidR="004C7642" w:rsidRPr="0008085B" w:rsidRDefault="001A60A6" w:rsidP="004C764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C7642" w:rsidRPr="0008085B" w:rsidRDefault="004C7642" w:rsidP="004C7642"/>
                  </w:txbxContent>
                </v:textbox>
              </v:shape>
            </w:pict>
          </mc:Fallback>
        </mc:AlternateContent>
      </w:r>
    </w:p>
    <w:p w:rsidR="004C7642" w:rsidRPr="00ED698B" w:rsidRDefault="004C7642" w:rsidP="004C7642"/>
    <w:p w:rsidR="004C7642" w:rsidRDefault="004C7642" w:rsidP="004C7642"/>
    <w:p w:rsidR="004C7642" w:rsidRDefault="004C7642" w:rsidP="004C7642"/>
    <w:p w:rsidR="004C7642" w:rsidRDefault="004C7642" w:rsidP="004C7642"/>
    <w:p w:rsidR="004C7642" w:rsidRDefault="004C7642" w:rsidP="004C7642">
      <w:pPr>
        <w:rPr>
          <w:rFonts w:hint="eastAsia"/>
        </w:rPr>
      </w:pPr>
    </w:p>
    <w:p w:rsidR="004505A9" w:rsidRDefault="004505A9" w:rsidP="004C7642"/>
    <w:p w:rsidR="004C7642" w:rsidRPr="00561A59" w:rsidRDefault="004505A9" w:rsidP="004C76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参加者にアピール</w:t>
      </w:r>
    </w:p>
    <w:p w:rsidR="004C7642" w:rsidRDefault="004C7642" w:rsidP="004C76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30AE64" wp14:editId="639F0905">
                <wp:simplePos x="0" y="0"/>
                <wp:positionH relativeFrom="column">
                  <wp:posOffset>23495</wp:posOffset>
                </wp:positionH>
                <wp:positionV relativeFrom="paragraph">
                  <wp:posOffset>52070</wp:posOffset>
                </wp:positionV>
                <wp:extent cx="5676900" cy="1219200"/>
                <wp:effectExtent l="0" t="0" r="1905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642" w:rsidRPr="00327CF3" w:rsidRDefault="001A60A6" w:rsidP="001A60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1" type="#_x0000_t202" style="position:absolute;left:0;text-align:left;margin-left:1.85pt;margin-top:4.1pt;width:447pt;height:9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" fillcolor="window" strokeweight=".5pt">
                <v:textbox>
                  <w:txbxContent>
                    <w:p w:rsidR="004C7642" w:rsidRPr="00327CF3" w:rsidRDefault="001A60A6" w:rsidP="001A60A6"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7642" w:rsidRDefault="004C7642" w:rsidP="004C7642"/>
    <w:p w:rsidR="004C7642" w:rsidRDefault="004C7642" w:rsidP="004C7642"/>
    <w:p w:rsidR="00561A59" w:rsidRDefault="00561A59" w:rsidP="004C7642"/>
    <w:p w:rsidR="00BB7072" w:rsidRPr="009678E0" w:rsidRDefault="00BB7072" w:rsidP="00ED698B"/>
    <w:sectPr w:rsidR="00BB7072" w:rsidRPr="009678E0" w:rsidSect="001A60A6">
      <w:pgSz w:w="11906" w:h="16838" w:code="9"/>
      <w:pgMar w:top="1418" w:right="1418" w:bottom="1418" w:left="1418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6A" w:rsidRDefault="00645E6A" w:rsidP="001A60A6">
      <w:r>
        <w:separator/>
      </w:r>
    </w:p>
  </w:endnote>
  <w:endnote w:type="continuationSeparator" w:id="0">
    <w:p w:rsidR="00645E6A" w:rsidRDefault="00645E6A" w:rsidP="001A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6A" w:rsidRDefault="00645E6A" w:rsidP="001A60A6">
      <w:r>
        <w:separator/>
      </w:r>
    </w:p>
  </w:footnote>
  <w:footnote w:type="continuationSeparator" w:id="0">
    <w:p w:rsidR="00645E6A" w:rsidRDefault="00645E6A" w:rsidP="001A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00"/>
    <w:multiLevelType w:val="hybridMultilevel"/>
    <w:tmpl w:val="A8A68584"/>
    <w:lvl w:ilvl="0" w:tplc="B2D404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D8143BF"/>
    <w:multiLevelType w:val="hybridMultilevel"/>
    <w:tmpl w:val="849E2F80"/>
    <w:lvl w:ilvl="0" w:tplc="95D6AB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10426596"/>
    <w:multiLevelType w:val="hybridMultilevel"/>
    <w:tmpl w:val="CCBAB51E"/>
    <w:lvl w:ilvl="0" w:tplc="876A66F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7F430C6B"/>
    <w:multiLevelType w:val="hybridMultilevel"/>
    <w:tmpl w:val="EAF66F26"/>
    <w:lvl w:ilvl="0" w:tplc="A5C0657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E"/>
    <w:rsid w:val="00002F22"/>
    <w:rsid w:val="000158F9"/>
    <w:rsid w:val="00073180"/>
    <w:rsid w:val="00073318"/>
    <w:rsid w:val="000778BD"/>
    <w:rsid w:val="0008085B"/>
    <w:rsid w:val="000A5F9C"/>
    <w:rsid w:val="000A725D"/>
    <w:rsid w:val="000A7FF0"/>
    <w:rsid w:val="000C167F"/>
    <w:rsid w:val="000C21F6"/>
    <w:rsid w:val="000D7A66"/>
    <w:rsid w:val="00101787"/>
    <w:rsid w:val="00140E0D"/>
    <w:rsid w:val="001439E3"/>
    <w:rsid w:val="001A60A6"/>
    <w:rsid w:val="001C339C"/>
    <w:rsid w:val="001E24D5"/>
    <w:rsid w:val="002058F5"/>
    <w:rsid w:val="00212E96"/>
    <w:rsid w:val="002349DA"/>
    <w:rsid w:val="00237B0A"/>
    <w:rsid w:val="002453DE"/>
    <w:rsid w:val="00266FC4"/>
    <w:rsid w:val="00285D28"/>
    <w:rsid w:val="00286493"/>
    <w:rsid w:val="002E5D0B"/>
    <w:rsid w:val="002F4C1B"/>
    <w:rsid w:val="003278FF"/>
    <w:rsid w:val="00327CF3"/>
    <w:rsid w:val="00331645"/>
    <w:rsid w:val="0036040D"/>
    <w:rsid w:val="0037637D"/>
    <w:rsid w:val="003B6022"/>
    <w:rsid w:val="003F61DC"/>
    <w:rsid w:val="0043227A"/>
    <w:rsid w:val="0043506B"/>
    <w:rsid w:val="004505A9"/>
    <w:rsid w:val="00466722"/>
    <w:rsid w:val="004A6936"/>
    <w:rsid w:val="004C017E"/>
    <w:rsid w:val="004C7642"/>
    <w:rsid w:val="004F78E8"/>
    <w:rsid w:val="005353A5"/>
    <w:rsid w:val="005448DE"/>
    <w:rsid w:val="00561A59"/>
    <w:rsid w:val="005650FA"/>
    <w:rsid w:val="00573CBC"/>
    <w:rsid w:val="0057571E"/>
    <w:rsid w:val="005A3786"/>
    <w:rsid w:val="005A4298"/>
    <w:rsid w:val="005E55A2"/>
    <w:rsid w:val="00605F37"/>
    <w:rsid w:val="00617649"/>
    <w:rsid w:val="00625716"/>
    <w:rsid w:val="00634187"/>
    <w:rsid w:val="00645E6A"/>
    <w:rsid w:val="00653307"/>
    <w:rsid w:val="006D3433"/>
    <w:rsid w:val="006F65C3"/>
    <w:rsid w:val="0074282E"/>
    <w:rsid w:val="00751703"/>
    <w:rsid w:val="00773B43"/>
    <w:rsid w:val="00792207"/>
    <w:rsid w:val="007A3822"/>
    <w:rsid w:val="007F59C8"/>
    <w:rsid w:val="008161D5"/>
    <w:rsid w:val="0082315E"/>
    <w:rsid w:val="00841197"/>
    <w:rsid w:val="00897DBF"/>
    <w:rsid w:val="008B0F54"/>
    <w:rsid w:val="00902582"/>
    <w:rsid w:val="0091096C"/>
    <w:rsid w:val="00923E2B"/>
    <w:rsid w:val="00924417"/>
    <w:rsid w:val="009336D4"/>
    <w:rsid w:val="00951929"/>
    <w:rsid w:val="00957466"/>
    <w:rsid w:val="009678E0"/>
    <w:rsid w:val="0097545C"/>
    <w:rsid w:val="00976BE0"/>
    <w:rsid w:val="009961BA"/>
    <w:rsid w:val="009D1C23"/>
    <w:rsid w:val="00A03DA9"/>
    <w:rsid w:val="00A24932"/>
    <w:rsid w:val="00A769F7"/>
    <w:rsid w:val="00A94DA3"/>
    <w:rsid w:val="00AC1D16"/>
    <w:rsid w:val="00AE059B"/>
    <w:rsid w:val="00AE0984"/>
    <w:rsid w:val="00B2362E"/>
    <w:rsid w:val="00B44A85"/>
    <w:rsid w:val="00B60C62"/>
    <w:rsid w:val="00B61971"/>
    <w:rsid w:val="00B86917"/>
    <w:rsid w:val="00B86F1E"/>
    <w:rsid w:val="00B950CE"/>
    <w:rsid w:val="00BB7072"/>
    <w:rsid w:val="00BD7705"/>
    <w:rsid w:val="00C23DB7"/>
    <w:rsid w:val="00C70703"/>
    <w:rsid w:val="00CF5AB9"/>
    <w:rsid w:val="00D36F2E"/>
    <w:rsid w:val="00D72044"/>
    <w:rsid w:val="00DC1FB9"/>
    <w:rsid w:val="00DE2D8F"/>
    <w:rsid w:val="00DF05DF"/>
    <w:rsid w:val="00E126CF"/>
    <w:rsid w:val="00E37042"/>
    <w:rsid w:val="00E42D9D"/>
    <w:rsid w:val="00ED698B"/>
    <w:rsid w:val="00F3375F"/>
    <w:rsid w:val="00F47006"/>
    <w:rsid w:val="00F83868"/>
    <w:rsid w:val="00F9265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8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2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E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60A6"/>
  </w:style>
  <w:style w:type="paragraph" w:styleId="a8">
    <w:name w:val="footer"/>
    <w:basedOn w:val="a"/>
    <w:link w:val="a9"/>
    <w:uiPriority w:val="99"/>
    <w:unhideWhenUsed/>
    <w:rsid w:val="001A6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6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8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2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E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60A6"/>
  </w:style>
  <w:style w:type="paragraph" w:styleId="a8">
    <w:name w:val="footer"/>
    <w:basedOn w:val="a"/>
    <w:link w:val="a9"/>
    <w:uiPriority w:val="99"/>
    <w:unhideWhenUsed/>
    <w:rsid w:val="001A6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96D5-E806-44E7-848A-4B109141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cp:lastPrinted>2017-12-05T06:47:00Z</cp:lastPrinted>
  <dcterms:created xsi:type="dcterms:W3CDTF">2017-12-05T06:47:00Z</dcterms:created>
  <dcterms:modified xsi:type="dcterms:W3CDTF">2017-12-05T06:47:00Z</dcterms:modified>
</cp:coreProperties>
</file>